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97530E" w:rsidRPr="001B7EA4" w14:paraId="377360F5" w14:textId="77777777" w:rsidTr="0097331F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berschrift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to</w:t>
            </w:r>
          </w:p>
        </w:tc>
        <w:tc>
          <w:tcPr>
            <w:tcW w:w="2977" w:type="dxa"/>
          </w:tcPr>
          <w:p w14:paraId="2AC56920" w14:textId="77777777" w:rsidR="0097530E" w:rsidRPr="001B7EA4" w:rsidRDefault="0097530E">
            <w:pPr>
              <w:rPr>
                <w:b/>
                <w:bCs/>
                <w:rFonts w:cs="Arial"/>
              </w:rPr>
            </w:pPr>
            <w:r>
              <w:rPr>
                <w:b/>
              </w:rPr>
              <w:t xml:space="preserve">Bestandnaam</w:t>
            </w:r>
          </w:p>
        </w:tc>
        <w:tc>
          <w:tcPr>
            <w:tcW w:w="3672" w:type="dxa"/>
          </w:tcPr>
          <w:p w14:paraId="725EBC86" w14:textId="77777777" w:rsidR="0097530E" w:rsidRPr="001B7EA4" w:rsidRDefault="0097530E">
            <w:pPr>
              <w:rPr>
                <w:b/>
                <w:bCs/>
                <w:rFonts w:cs="Arial"/>
              </w:rPr>
            </w:pPr>
            <w:r>
              <w:rPr>
                <w:b/>
              </w:rPr>
              <w:t xml:space="preserve">Bijschrift</w:t>
            </w:r>
          </w:p>
        </w:tc>
      </w:tr>
      <w:tr w:rsidR="00D96EF3" w:rsidRPr="00627B7A" w14:paraId="4A7B1A10" w14:textId="77777777" w:rsidTr="0097331F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150F6FF1" w:rsidR="0071666D" w:rsidRPr="001B7EA4" w:rsidRDefault="0061382C" w:rsidP="00D96EF3">
            <w:pPr>
              <w:rPr>
                <w:rFonts w:cs="Arial"/>
              </w:rPr>
            </w:pPr>
            <w:r>
              <w:pict w14:anchorId="07F27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9" type="#_x0000_t75" alt="" style="width:135.05pt;height:89.8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977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4EC0BBB6" w14:textId="4E40F407" w:rsidR="00E5510F" w:rsidRDefault="004543C6" w:rsidP="00E5510F">
            <w:pPr>
              <w:rPr>
                <w:szCs w:val="22"/>
                <w:rFonts w:cs="Arial"/>
              </w:rPr>
            </w:pPr>
            <w:r>
              <w:t xml:space="preserve">RichardBrink_Lichtschacht_01</w:t>
            </w: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28BF87C5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F3C2D4F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6497BA75" w14:textId="2BD9037B" w:rsidR="00B27301" w:rsidRDefault="00B27301" w:rsidP="00E5510F">
            <w:pPr>
              <w:rPr>
                <w:rFonts w:cs="Arial"/>
                <w:szCs w:val="22"/>
              </w:rPr>
            </w:pPr>
          </w:p>
          <w:p w14:paraId="3F674B84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2C0AD537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12A69455" w14:textId="36A275D3" w:rsidR="00815DD2" w:rsidRPr="009E2D53" w:rsidRDefault="00815DD2" w:rsidP="009E2D53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6F6DDA4B" w:rsidR="004373D2" w:rsidRDefault="00B14E52" w:rsidP="00D96EF3">
            <w:pPr>
              <w:pStyle w:val="Kopfzeile"/>
              <w:tabs>
                <w:tab w:val="clear" w:pos="4536"/>
                <w:tab w:val="clear" w:pos="9072"/>
              </w:tabs>
              <w:rPr>
                <w:color w:val="000000"/>
                <w:szCs w:val="22"/>
                <w:rFonts w:cs="Arial"/>
              </w:rPr>
            </w:pPr>
            <w:r>
              <w:rPr>
                <w:color w:val="000000"/>
              </w:rPr>
              <w:t xml:space="preserve">De firma Richard Brink biedt zijn klanten op maat gemaakte lichtschachtafdekkingen met verschillende roosterdesigns aan.</w:t>
            </w:r>
          </w:p>
          <w:p w14:paraId="0016653E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0EE2FB24" w:rsidR="00D96EF3" w:rsidRDefault="00D96EF3" w:rsidP="00D96EF3">
            <w:r>
              <w:t xml:space="preserve">Foto:</w:t>
            </w:r>
            <w:r>
              <w:t xml:space="preserve"> </w:t>
            </w:r>
            <w:r>
              <w:t xml:space="preserve">Richard Brink GmbH &amp; Co. KG</w:t>
            </w:r>
          </w:p>
          <w:p w14:paraId="1277C383" w14:textId="77777777" w:rsidR="00EA48C2" w:rsidRDefault="00EA48C2" w:rsidP="00D96EF3">
            <w:pPr>
              <w:rPr>
                <w:lang w:val="en-US"/>
              </w:rPr>
            </w:pP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4B1CF3" w:rsidRPr="00627B7A" w14:paraId="458E1C1C" w14:textId="77777777" w:rsidTr="0097331F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11CA3ED2" w:rsidR="004B1CF3" w:rsidRPr="001B7EA4" w:rsidRDefault="0061382C">
            <w:pPr>
              <w:rPr>
                <w:rFonts w:cs="Arial"/>
              </w:rPr>
            </w:pPr>
            <w:r>
              <w:pict w14:anchorId="74971D6E">
                <v:shape id="Grafik 2" o:spid="_x0000_i1028" type="#_x0000_t75" alt="" style="width:135.05pt;height:89.85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977" w:type="dxa"/>
          </w:tcPr>
          <w:p w14:paraId="4D7CC93A" w14:textId="77777777" w:rsidR="009C7905" w:rsidRDefault="009C7905" w:rsidP="009C7905">
            <w:pPr>
              <w:rPr>
                <w:rFonts w:cs="Arial"/>
              </w:rPr>
            </w:pPr>
          </w:p>
          <w:p w14:paraId="37727192" w14:textId="0EE620AD" w:rsidR="00DD25F0" w:rsidRPr="00DD25F0" w:rsidRDefault="004543C6" w:rsidP="00DD25F0">
            <w:pPr>
              <w:rPr>
                <w:szCs w:val="22"/>
                <w:rFonts w:cs="Arial"/>
              </w:rPr>
            </w:pPr>
            <w:r>
              <w:t xml:space="preserve">RichardBrink_Lichtschacht_02</w:t>
            </w:r>
          </w:p>
          <w:p w14:paraId="7492EA31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07BFAB04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1639E1EB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261C5ECA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5E7B9F18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798831EE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3D5F18BE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0CA4199E" w14:textId="3BB52CD4" w:rsidR="00DD25F0" w:rsidRPr="00DD25F0" w:rsidRDefault="00DD25F0" w:rsidP="00DD25F0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0E777E1F" w14:textId="77777777" w:rsidR="00B15515" w:rsidRPr="001B7EA4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5534502F" w:rsidR="00E5510F" w:rsidRDefault="004543C6" w:rsidP="00094E56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  <w:rFonts w:cs="Arial"/>
              </w:rPr>
            </w:pPr>
            <w:r>
              <w:t xml:space="preserve">Het aanbod omvat zowel op maat gemaakte roosters voor bestaande hoekframes als complete pakketten die uit rooster en hoekframe bestaan.</w:t>
            </w:r>
          </w:p>
          <w:p w14:paraId="1807F9B9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284F49D2" w:rsidR="00E7049E" w:rsidRDefault="00E7049E" w:rsidP="00E7049E">
            <w:r>
              <w:t xml:space="preserve">Foto:</w:t>
            </w:r>
            <w:r>
              <w:t xml:space="preserve"> </w:t>
            </w:r>
            <w:r>
              <w:t xml:space="preserve">Richard Brink GmbH &amp; Co. KG</w:t>
            </w: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972C40" w:rsidRPr="00627B7A" w14:paraId="64B6A8A6" w14:textId="77777777" w:rsidTr="0097331F">
        <w:trPr>
          <w:trHeight w:val="2821"/>
        </w:trPr>
        <w:tc>
          <w:tcPr>
            <w:tcW w:w="2835" w:type="dxa"/>
          </w:tcPr>
          <w:p w14:paraId="5B00F3B8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4E92BB06" w14:textId="644674DF" w:rsidR="00972C40" w:rsidRPr="001B7EA4" w:rsidRDefault="0061382C" w:rsidP="00B45B0C">
            <w:pPr>
              <w:rPr>
                <w:rFonts w:cs="Arial"/>
              </w:rPr>
            </w:pPr>
            <w:r>
              <w:pict w14:anchorId="5D295AD2">
                <v:shape id="Grafik 3" o:spid="_x0000_i1027" type="#_x0000_t75" alt="" style="width:135.05pt;height:89.85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977" w:type="dxa"/>
          </w:tcPr>
          <w:p w14:paraId="245AA759" w14:textId="77777777" w:rsidR="00DD25F0" w:rsidRDefault="00DD25F0" w:rsidP="00B45B0C">
            <w:pPr>
              <w:rPr>
                <w:rFonts w:cs="Arial"/>
              </w:rPr>
            </w:pPr>
          </w:p>
          <w:p w14:paraId="07315D91" w14:textId="114F2FDC" w:rsidR="00972C40" w:rsidRPr="00972C40" w:rsidRDefault="004543C6" w:rsidP="00B45B0C">
            <w:pPr>
              <w:rPr>
                <w:szCs w:val="22"/>
                <w:rFonts w:cs="Arial"/>
              </w:rPr>
            </w:pPr>
            <w:r>
              <w:t xml:space="preserve">RichardBrink_Lichtschacht_03</w:t>
            </w:r>
          </w:p>
        </w:tc>
        <w:tc>
          <w:tcPr>
            <w:tcW w:w="3672" w:type="dxa"/>
          </w:tcPr>
          <w:p w14:paraId="0BDF29F8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1A96AC5" w14:textId="20D1CAC7" w:rsidR="00E62CCC" w:rsidRDefault="004543C6" w:rsidP="00B45B0C">
            <w:pPr>
              <w:pStyle w:val="Kopfzeile"/>
              <w:rPr>
                <w:szCs w:val="22"/>
                <w:rFonts w:cs="Arial"/>
              </w:rPr>
            </w:pPr>
            <w:r>
              <w:t xml:space="preserve">De frames van roestvrij staal kunnen zowel aan de wandzijde worden versterkt of aan de onderkant volledig worden bekleed.</w:t>
            </w:r>
            <w:r>
              <w:t xml:space="preserve"> </w:t>
            </w:r>
            <w:r>
              <w:t xml:space="preserve">Voor de bevestiging biedt de metaalwarenfabrikant varianten om vast te schroeven of in beton te gieten.</w:t>
            </w:r>
          </w:p>
          <w:p w14:paraId="6CF14D36" w14:textId="77777777" w:rsidR="001158CB" w:rsidRPr="001B7EA4" w:rsidRDefault="001158CB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94DA3AC" w14:textId="77777777" w:rsidR="00972C40" w:rsidRPr="00627B7A" w:rsidRDefault="00972C40" w:rsidP="00B45B0C">
            <w:pPr>
              <w:pStyle w:val="Kopfzeile"/>
              <w:rPr>
                <w:color w:val="000000"/>
                <w:szCs w:val="22"/>
                <w:rFonts w:cs="Arial"/>
              </w:rPr>
            </w:pPr>
            <w:r>
              <w:rPr>
                <w:color w:val="000000"/>
              </w:rPr>
              <w:t xml:space="preserve">Foto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ichard Brink GmbH &amp; Co. KG</w:t>
            </w:r>
          </w:p>
          <w:p w14:paraId="328CF598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72C40" w:rsidRPr="00627B7A" w14:paraId="72EE9887" w14:textId="77777777" w:rsidTr="0097331F">
        <w:trPr>
          <w:trHeight w:val="2821"/>
        </w:trPr>
        <w:tc>
          <w:tcPr>
            <w:tcW w:w="2835" w:type="dxa"/>
          </w:tcPr>
          <w:p w14:paraId="4E70DFBD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5B444407" w14:textId="064B7805" w:rsidR="00972C40" w:rsidRPr="001B7EA4" w:rsidRDefault="0061382C" w:rsidP="00B45B0C">
            <w:pPr>
              <w:rPr>
                <w:rFonts w:cs="Arial"/>
              </w:rPr>
            </w:pPr>
            <w:r>
              <w:pict w14:anchorId="2A692A82">
                <v:shape id="Grafik 4" o:spid="_x0000_i1026" type="#_x0000_t75" alt="" style="width:135.05pt;height:89.8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977" w:type="dxa"/>
          </w:tcPr>
          <w:p w14:paraId="64F2AFBC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5720C146" w14:textId="166AB647" w:rsidR="00D97348" w:rsidRPr="00D97348" w:rsidRDefault="004543C6" w:rsidP="00D97348">
            <w:pPr>
              <w:rPr>
                <w:szCs w:val="22"/>
                <w:rFonts w:cs="Arial"/>
              </w:rPr>
            </w:pPr>
            <w:r>
              <w:t xml:space="preserve">RichardBrink_Lichtschacht_04</w:t>
            </w:r>
          </w:p>
          <w:p w14:paraId="02878C06" w14:textId="77777777" w:rsidR="00D97348" w:rsidRDefault="00D97348" w:rsidP="00D97348">
            <w:pPr>
              <w:rPr>
                <w:rFonts w:cs="Arial"/>
              </w:rPr>
            </w:pPr>
          </w:p>
          <w:p w14:paraId="757EAC3F" w14:textId="77777777" w:rsidR="00D97348" w:rsidRDefault="00D97348" w:rsidP="00D97348">
            <w:pPr>
              <w:rPr>
                <w:rFonts w:cs="Arial"/>
              </w:rPr>
            </w:pPr>
          </w:p>
          <w:p w14:paraId="24A11046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7F57D212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42EDE64A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4D4CAE6A" w14:textId="5CC99B25" w:rsidR="00D97348" w:rsidRP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11CC00A9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2AEB465" w14:textId="6E7609FE" w:rsidR="001158CB" w:rsidRDefault="004543C6" w:rsidP="001158CB">
            <w:pPr>
              <w:pStyle w:val="Kopfzeile"/>
              <w:rPr>
                <w:bCs/>
                <w:color w:val="000000"/>
                <w:szCs w:val="22"/>
                <w:rFonts w:cs="Arial"/>
              </w:rPr>
            </w:pPr>
            <w:r>
              <w:rPr>
                <w:color w:val="000000"/>
              </w:rPr>
              <w:t xml:space="preserve">Bij de bijpassende afdekkingen kunnen klanten uit een breed rooster-assortiment kiezen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it gaat van een klassiek maasrooster tot een opvallende designoplossing.</w:t>
            </w:r>
          </w:p>
          <w:p w14:paraId="34D18ADF" w14:textId="77777777" w:rsidR="00972C40" w:rsidRPr="001B7EA4" w:rsidRDefault="00972C40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5C95611" w14:textId="77777777" w:rsidR="00972C40" w:rsidRDefault="00972C40" w:rsidP="00B45B0C">
            <w:pPr>
              <w:pStyle w:val="Kopfzeile"/>
              <w:rPr>
                <w:color w:val="000000"/>
                <w:szCs w:val="22"/>
                <w:rFonts w:cs="Arial"/>
              </w:rPr>
            </w:pPr>
            <w:r>
              <w:rPr>
                <w:color w:val="000000"/>
              </w:rPr>
              <w:t xml:space="preserve">Foto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ichard Brink GmbH &amp; Co. KG</w:t>
            </w:r>
          </w:p>
          <w:p w14:paraId="3D2D409F" w14:textId="77777777" w:rsidR="009C7905" w:rsidRPr="00627B7A" w:rsidRDefault="009C7905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77F7A7D5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1158CB" w:rsidRPr="00627B7A" w14:paraId="6C6C3DCD" w14:textId="77777777" w:rsidTr="0097331F">
        <w:trPr>
          <w:trHeight w:val="2821"/>
        </w:trPr>
        <w:tc>
          <w:tcPr>
            <w:tcW w:w="2835" w:type="dxa"/>
          </w:tcPr>
          <w:p w14:paraId="33CF46F3" w14:textId="77777777" w:rsidR="001158CB" w:rsidRPr="00627B7A" w:rsidRDefault="001158CB" w:rsidP="00A60DB7">
            <w:pPr>
              <w:rPr>
                <w:rFonts w:cs="Arial"/>
                <w:lang w:val="en-US"/>
              </w:rPr>
            </w:pPr>
          </w:p>
          <w:p w14:paraId="31E1A082" w14:textId="202ACF02" w:rsidR="001158CB" w:rsidRPr="001B7EA4" w:rsidRDefault="0061382C" w:rsidP="00A60DB7">
            <w:pPr>
              <w:rPr>
                <w:rFonts w:cs="Arial"/>
              </w:rPr>
            </w:pPr>
            <w:r>
              <w:pict w14:anchorId="03DB56FD">
                <v:shape id="Grafik 5" o:spid="_x0000_i1025" type="#_x0000_t75" alt="" style="width:135.05pt;height:89.85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977" w:type="dxa"/>
          </w:tcPr>
          <w:p w14:paraId="0ED97389" w14:textId="77777777" w:rsidR="00DD25F0" w:rsidRDefault="00DD25F0" w:rsidP="00A60DB7">
            <w:pPr>
              <w:rPr>
                <w:rFonts w:cs="Arial"/>
              </w:rPr>
            </w:pPr>
          </w:p>
          <w:p w14:paraId="6048581F" w14:textId="20B67204" w:rsidR="001158CB" w:rsidRPr="00972C40" w:rsidRDefault="004543C6" w:rsidP="00A60DB7">
            <w:pPr>
              <w:rPr>
                <w:szCs w:val="22"/>
                <w:rFonts w:cs="Arial"/>
              </w:rPr>
            </w:pPr>
            <w:r>
              <w:t xml:space="preserve">RichardBrink_Lichtschacht_05</w:t>
            </w:r>
          </w:p>
        </w:tc>
        <w:tc>
          <w:tcPr>
            <w:tcW w:w="3672" w:type="dxa"/>
          </w:tcPr>
          <w:p w14:paraId="52698689" w14:textId="77777777" w:rsidR="001158CB" w:rsidRPr="001B7EA4" w:rsidRDefault="001158CB" w:rsidP="00A60DB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E716110" w14:textId="29ACB73B" w:rsidR="001158CB" w:rsidRDefault="004543C6" w:rsidP="001158CB">
            <w:pPr>
              <w:pStyle w:val="Kopfzeile"/>
              <w:rPr>
                <w:bCs/>
                <w:color w:val="000000"/>
                <w:szCs w:val="22"/>
                <w:rFonts w:cs="Arial"/>
              </w:rPr>
            </w:pPr>
            <w:r>
              <w:rPr>
                <w:color w:val="000000"/>
              </w:rPr>
              <w:t xml:space="preserve">Voor elk project levert de firma Richard Brink steeds een precies passende oplossing, hoe individueel het ook is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it levert resultaten op die aan de hoogste eisen voldoen.</w:t>
            </w:r>
          </w:p>
          <w:p w14:paraId="02A077C5" w14:textId="77777777" w:rsidR="001158CB" w:rsidRPr="001B7EA4" w:rsidRDefault="001158CB" w:rsidP="00A60DB7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11F68E0" w14:textId="77777777" w:rsidR="001158CB" w:rsidRDefault="001158CB" w:rsidP="00A60DB7">
            <w:pPr>
              <w:pStyle w:val="Kopfzeile"/>
              <w:rPr>
                <w:color w:val="000000"/>
                <w:szCs w:val="22"/>
                <w:rFonts w:cs="Arial"/>
              </w:rPr>
            </w:pPr>
            <w:r>
              <w:rPr>
                <w:color w:val="000000"/>
              </w:rPr>
              <w:t xml:space="preserve">Foto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ichard Brink GmbH &amp; Co. KG</w:t>
            </w:r>
          </w:p>
          <w:p w14:paraId="11AC670E" w14:textId="77777777" w:rsidR="001158CB" w:rsidRPr="00627B7A" w:rsidRDefault="001158CB" w:rsidP="00A60DB7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0D074EF1" w14:textId="77777777" w:rsidR="001158CB" w:rsidRPr="00627B7A" w:rsidRDefault="001158CB" w:rsidP="00A60DB7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2"/>
      <w:footerReference w:type="default" r:id="rId13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0E0F" w14:textId="77777777" w:rsidR="0061382C" w:rsidRDefault="0061382C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7838B830" w14:textId="77777777" w:rsidR="0061382C" w:rsidRDefault="0061382C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6619" w14:textId="77777777" w:rsidR="0061382C" w:rsidRDefault="0061382C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053FDA5A" w14:textId="77777777" w:rsidR="0061382C" w:rsidRDefault="0061382C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61382C">
    <w:pPr>
      <w:pStyle w:val="Kopfzeile"/>
      <w:rPr>
        <w:sz w:val="52"/>
        <w:rFonts w:ascii="Frutiger 45 Light" w:hAnsi="Frutiger 45 Light"/>
      </w:rPr>
    </w:pPr>
    <w:r>
      <w:rPr>
        <w:sz w:val="52"/>
        <w:rFonts w:ascii="Frutiger 45 Light" w:hAnsi="Frutiger 45 Light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07.45pt;height:95.5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9C5A97B" w:rsidR="001A0265" w:rsidRDefault="0061382C" w:rsidP="00816A23">
                <w:r>
                  <w:pict w14:anchorId="781358F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30" type="#_x0000_t75" alt="" style="width:93pt;height:88.3pt;visibility:visible;mso-wrap-style:square;mso-width-percent:0;mso-height-percent:0;mso-width-percent:0;mso-height-percent:0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61382C">
    <w:pPr>
      <w:pStyle w:val="Kopfzeile"/>
      <w:rPr>
        <w:color w:val="808080"/>
        <w:sz w:val="52"/>
      </w:rPr>
    </w:pPr>
    <w:r>
      <w:rPr>
        <w:sz w:val="20"/>
        <w:rFonts w:ascii="Frutiger 45 Light" w:hAnsi="Frutiger 45 Light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Bij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dirty" w:grammar="dirty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57D2"/>
    <w:rsid w:val="00014A46"/>
    <w:rsid w:val="00023587"/>
    <w:rsid w:val="000239FA"/>
    <w:rsid w:val="00024BE1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10A8"/>
    <w:rsid w:val="000C4AA2"/>
    <w:rsid w:val="000C6AE7"/>
    <w:rsid w:val="000E3702"/>
    <w:rsid w:val="000E6C85"/>
    <w:rsid w:val="000F465C"/>
    <w:rsid w:val="000F499B"/>
    <w:rsid w:val="000F7229"/>
    <w:rsid w:val="00100628"/>
    <w:rsid w:val="001158CB"/>
    <w:rsid w:val="001170DD"/>
    <w:rsid w:val="0012163C"/>
    <w:rsid w:val="00134230"/>
    <w:rsid w:val="00134B62"/>
    <w:rsid w:val="001470CC"/>
    <w:rsid w:val="00155438"/>
    <w:rsid w:val="0017473D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D6C7C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57F8F"/>
    <w:rsid w:val="00262D19"/>
    <w:rsid w:val="002631B2"/>
    <w:rsid w:val="00265D67"/>
    <w:rsid w:val="0026600E"/>
    <w:rsid w:val="0027064A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08E2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543C6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657F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A7CA9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1382C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DD2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117A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31F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C7905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467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4E52"/>
    <w:rsid w:val="00B15515"/>
    <w:rsid w:val="00B27301"/>
    <w:rsid w:val="00B3424D"/>
    <w:rsid w:val="00B41F50"/>
    <w:rsid w:val="00B44B6B"/>
    <w:rsid w:val="00B47E22"/>
    <w:rsid w:val="00B53091"/>
    <w:rsid w:val="00B53B54"/>
    <w:rsid w:val="00B64919"/>
    <w:rsid w:val="00B64C39"/>
    <w:rsid w:val="00B6649D"/>
    <w:rsid w:val="00B66E18"/>
    <w:rsid w:val="00B74FD7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D507F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25F0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48C2"/>
    <w:rsid w:val="00EB101F"/>
    <w:rsid w:val="00EB16BC"/>
    <w:rsid w:val="00EB789F"/>
    <w:rsid w:val="00EC16B9"/>
    <w:rsid w:val="00EC5BD6"/>
    <w:rsid w:val="00EC66B0"/>
    <w:rsid w:val="00ED6B8D"/>
    <w:rsid w:val="00EE53F5"/>
    <w:rsid w:val="00EF5194"/>
    <w:rsid w:val="00EF6511"/>
    <w:rsid w:val="00F01040"/>
    <w:rsid w:val="00F0164E"/>
    <w:rsid w:val="00F02573"/>
    <w:rsid w:val="00F03D9B"/>
    <w:rsid w:val="00F13FC5"/>
    <w:rsid w:val="00F22A23"/>
    <w:rsid w:val="00F2764A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3488"/>
    <w:rsid w:val="00F93EC0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Daniel Spitzer</cp:lastModifiedBy>
  <cp:revision>36</cp:revision>
  <cp:lastPrinted>2020-02-06T07:50:00Z</cp:lastPrinted>
  <dcterms:created xsi:type="dcterms:W3CDTF">2022-06-10T10:32:00Z</dcterms:created>
  <dcterms:modified xsi:type="dcterms:W3CDTF">2024-03-13T15:52:00Z</dcterms:modified>
</cp:coreProperties>
</file>